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、音校正表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、音校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635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错别字、音校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